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Default="00124155" w:rsidP="001C01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твержден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линцовской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родской администрации </w:t>
      </w:r>
    </w:p>
    <w:p w:rsidR="000A7CEF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E093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E0936" w:rsidRPr="00DE0936">
        <w:rPr>
          <w:rFonts w:ascii="Times New Roman" w:hAnsi="Times New Roman" w:cs="Times New Roman"/>
          <w:sz w:val="24"/>
          <w:szCs w:val="24"/>
        </w:rPr>
        <w:t>03.07.2020  № 879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B51811" w:rsidRDefault="000A7CEF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1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B51811" w:rsidRDefault="00266EEB" w:rsidP="00B830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EEB">
        <w:rPr>
          <w:rFonts w:ascii="Times New Roman" w:hAnsi="Times New Roman" w:cs="Times New Roman"/>
          <w:sz w:val="28"/>
          <w:szCs w:val="28"/>
          <w:shd w:val="clear" w:color="auto" w:fill="FFFFFF"/>
        </w:rPr>
        <w:t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»</w:t>
      </w:r>
    </w:p>
    <w:p w:rsidR="00266EEB" w:rsidRDefault="00266EEB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CEF" w:rsidRPr="0060752E" w:rsidRDefault="000A7CEF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2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7CEF" w:rsidRPr="000A7CEF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2262E4" w:rsidRDefault="00773AFB" w:rsidP="001C0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E4">
        <w:rPr>
          <w:rFonts w:ascii="Times New Roman" w:hAnsi="Times New Roman" w:cs="Times New Roman"/>
          <w:sz w:val="28"/>
          <w:szCs w:val="28"/>
        </w:rPr>
        <w:t xml:space="preserve">   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 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B830EF">
        <w:rPr>
          <w:rFonts w:ascii="Times New Roman" w:hAnsi="Times New Roman" w:cs="Times New Roman"/>
          <w:sz w:val="28"/>
          <w:szCs w:val="28"/>
        </w:rPr>
        <w:t xml:space="preserve"> 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266EEB" w:rsidRPr="00266EEB">
        <w:rPr>
          <w:rFonts w:ascii="Times New Roman" w:hAnsi="Times New Roman" w:cs="Times New Roman"/>
          <w:sz w:val="28"/>
          <w:szCs w:val="28"/>
        </w:rPr>
        <w:t xml:space="preserve"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» </w:t>
      </w:r>
      <w:r w:rsidRPr="002262E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</w:t>
      </w:r>
      <w:r w:rsidR="000A7CEF" w:rsidRPr="002262E4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в ходе предоставления муниципальной</w:t>
      </w:r>
      <w:r w:rsidRPr="002262E4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0A7CEF" w:rsidRPr="002262E4">
        <w:rPr>
          <w:rFonts w:ascii="Times New Roman" w:hAnsi="Times New Roman" w:cs="Times New Roman"/>
          <w:sz w:val="28"/>
          <w:szCs w:val="28"/>
        </w:rPr>
        <w:t xml:space="preserve"> разработан</w:t>
      </w:r>
      <w:proofErr w:type="gramEnd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 в целях повышения открытости деятельности органов местного самоуправления, качества предоставления и доступности результатов муниципальной услуги.</w:t>
      </w:r>
    </w:p>
    <w:p w:rsidR="00266EEB" w:rsidRDefault="002A6A53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EEB">
        <w:rPr>
          <w:rFonts w:ascii="Times New Roman" w:hAnsi="Times New Roman" w:cs="Times New Roman"/>
          <w:sz w:val="28"/>
          <w:szCs w:val="28"/>
        </w:rPr>
        <w:t xml:space="preserve">     </w:t>
      </w:r>
      <w:r w:rsidR="00B830EF">
        <w:rPr>
          <w:rFonts w:ascii="Times New Roman" w:hAnsi="Times New Roman" w:cs="Times New Roman"/>
          <w:sz w:val="28"/>
          <w:szCs w:val="28"/>
        </w:rPr>
        <w:t xml:space="preserve">   </w:t>
      </w:r>
      <w:r w:rsidRPr="00266EEB">
        <w:rPr>
          <w:rFonts w:ascii="Times New Roman" w:hAnsi="Times New Roman" w:cs="Times New Roman"/>
          <w:sz w:val="28"/>
          <w:szCs w:val="28"/>
        </w:rPr>
        <w:t xml:space="preserve"> 1.2. </w:t>
      </w:r>
      <w:r w:rsidR="00266EEB" w:rsidRPr="00266EEB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подавшие в установленном порядке заявление о  предоставлении муниципальной услуги, с приложением необходимых документов.</w:t>
      </w:r>
      <w:r w:rsidR="005607FB" w:rsidRPr="00266EE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607FB" w:rsidRDefault="00266EEB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8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07FB" w:rsidRPr="00266EEB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 (далее – представить Заявителя)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1.3. Требования к порядку информирования о предоставлении муниципальной услуги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1.3.1.Информация о месте нахождения и графике работы структурных подразделений Клинцовской городской администрации (далее – Администрация)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Местонахождение и график работы Клинцовской городской администрации (далее – Администрация): 243140, Брянская область, г. Клинцы, ул. Октябрьская, 42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понедельник с 08:30 до 17:45,  пятница с 08:30 до 16:30, перерыв с 13:00 </w:t>
      </w:r>
      <w:proofErr w:type="gramStart"/>
      <w:r w:rsidRPr="00B830E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14:00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предпраздничные дни с 08:30 до 16:45, перерыв с 13:00 до 14:00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B830EF">
        <w:rPr>
          <w:rFonts w:ascii="Times New Roman" w:hAnsi="Times New Roman" w:cs="Times New Roman"/>
          <w:color w:val="000000"/>
          <w:sz w:val="28"/>
          <w:szCs w:val="28"/>
        </w:rPr>
        <w:t>Место нахождение</w:t>
      </w:r>
      <w:proofErr w:type="gramEnd"/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и график работы Комитета  по управлению имуществом г. Клинцы (далее - Комитет): 243140, Брянская область, г. Клинцы, ул. Октябрьская, 42, кабинет № 34 (2 этаж)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понедельник с 08:30 до 17:45,  пятница с 08:30 до 16:30, перерыв с 13:00 </w:t>
      </w:r>
      <w:proofErr w:type="gramStart"/>
      <w:r w:rsidRPr="00B830E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14:00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предпраздничные дни с 08:30 до 16:45, перерыв с 13:00 до 14:00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График приема граждан сотрудниками Комитета: вторник,  среда с 09.00–13.00 час</w:t>
      </w:r>
      <w:proofErr w:type="gramStart"/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.,  </w:t>
      </w:r>
      <w:proofErr w:type="gramEnd"/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четверг с 14-00 до 17-00 час.  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         Адрес официального сайта в сети  Интернет: http://www.город-клинцы.рф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 klintsi@mail.ru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Комитета: E-mail:555pull@mail.ru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ля справок: факс: 8(48336) 4-24-21. </w:t>
      </w:r>
    </w:p>
    <w:p w:rsidR="00B830EF" w:rsidRPr="00B830EF" w:rsidRDefault="00B830EF" w:rsidP="001C0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1.3.2.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олучения муниципальной услуги, сведений о ходе предоставления муниципальной услуги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оказания муниципальной услуги осуществляется в виде: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индивидуального информирования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публичного информирования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по телефону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по электронной почте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информации в ходе личного приема или по телефону специалист Комитета  подробно и в вежливой (корректной) форме информирует заявителей: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о месте нахождения почтовом адресе, графике работы, сотрудниках, ответственных за предоставление муниципальной услуги, номерах телефонов и номерах кабинетов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о порядке и сроках предоставления муниципальной услуги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- о порядке обжалования действий (бездействия), а также решений сотрудников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Комитет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настоящим  разделом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Клинцовской городской администрации в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www.gosuslugi.ru, www.gosuslugi.ulgov.ru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 (СМИ);</w:t>
      </w:r>
    </w:p>
    <w:p w:rsidR="00B830EF" w:rsidRP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0E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местах предоставления муниципальных услуг.</w:t>
      </w:r>
    </w:p>
    <w:p w:rsid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830EF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B830EF" w:rsidRDefault="00B830EF" w:rsidP="00B8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CEF" w:rsidRPr="00847D27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2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A7CEF" w:rsidRPr="00847D27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847D27" w:rsidRDefault="00F818D4" w:rsidP="00F818D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2.1.Наименование муниципальной услуги</w:t>
      </w:r>
      <w:r w:rsidR="00056F2D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66EEB" w:rsidRDefault="00266EEB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6EEB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</w:t>
      </w:r>
      <w:r w:rsidRPr="00266EEB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>ти, для жилищного строительства.</w:t>
      </w:r>
    </w:p>
    <w:p w:rsidR="003153EB" w:rsidRPr="00266EEB" w:rsidRDefault="003153EB" w:rsidP="00F818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266EE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2.2.Наименование органа, предоставляющего муниципальную услугу</w:t>
      </w:r>
    </w:p>
    <w:p w:rsidR="003153EB" w:rsidRDefault="003153EB" w:rsidP="00847D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proofErr w:type="spellStart"/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и</w:t>
      </w:r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цовская</w:t>
      </w:r>
      <w:proofErr w:type="spellEnd"/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ая администрация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в лице её структурного подразделения  Комитета по управлению имуществом города Клинцы.</w:t>
      </w:r>
    </w:p>
    <w:p w:rsidR="00195467" w:rsidRPr="00847D27" w:rsidRDefault="00195467" w:rsidP="001C01C5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195467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 получения документов и информации</w:t>
      </w:r>
      <w:proofErr w:type="gramEnd"/>
      <w:r w:rsidRPr="00195467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оставляемых в результате предоставления таких услуг, включенных в перечни, указанные в части 1 статьи 9 Федерального закона от 27.07.2010 № 210-ФЗ.</w:t>
      </w:r>
    </w:p>
    <w:p w:rsidR="00847D27" w:rsidRPr="00847D27" w:rsidRDefault="00F818D4" w:rsidP="00F818D4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6EEB">
        <w:rPr>
          <w:color w:val="000000"/>
          <w:sz w:val="28"/>
          <w:szCs w:val="28"/>
        </w:rPr>
        <w:t xml:space="preserve">2.3. </w:t>
      </w:r>
      <w:r w:rsidR="00847D27" w:rsidRPr="00847D27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266EEB" w:rsidRPr="00266EEB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18D4">
        <w:rPr>
          <w:rFonts w:ascii="Times New Roman" w:hAnsi="Times New Roman" w:cs="Times New Roman"/>
          <w:sz w:val="28"/>
          <w:szCs w:val="28"/>
        </w:rPr>
        <w:t xml:space="preserve">   </w:t>
      </w:r>
      <w:r w:rsidRPr="00266EEB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266EEB" w:rsidRPr="00266EEB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EB">
        <w:rPr>
          <w:rFonts w:ascii="Times New Roman" w:hAnsi="Times New Roman" w:cs="Times New Roman"/>
          <w:sz w:val="28"/>
          <w:szCs w:val="28"/>
        </w:rPr>
        <w:t xml:space="preserve">- </w:t>
      </w:r>
      <w:r w:rsidR="00195467">
        <w:rPr>
          <w:rFonts w:ascii="Times New Roman" w:hAnsi="Times New Roman" w:cs="Times New Roman"/>
          <w:sz w:val="28"/>
          <w:szCs w:val="28"/>
        </w:rPr>
        <w:t xml:space="preserve"> </w:t>
      </w:r>
      <w:r w:rsidRPr="00266EEB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;</w:t>
      </w:r>
    </w:p>
    <w:p w:rsidR="00266EEB" w:rsidRPr="00266EEB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EB">
        <w:rPr>
          <w:rFonts w:ascii="Times New Roman" w:hAnsi="Times New Roman" w:cs="Times New Roman"/>
          <w:sz w:val="28"/>
          <w:szCs w:val="28"/>
        </w:rPr>
        <w:t xml:space="preserve">- предоставление заявителю уведомления </w:t>
      </w:r>
      <w:r w:rsidR="004D4A7F">
        <w:rPr>
          <w:rFonts w:ascii="Times New Roman" w:hAnsi="Times New Roman" w:cs="Times New Roman"/>
          <w:sz w:val="28"/>
          <w:szCs w:val="28"/>
        </w:rPr>
        <w:t xml:space="preserve">об </w:t>
      </w:r>
      <w:r w:rsidRPr="00266EEB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.</w:t>
      </w:r>
    </w:p>
    <w:p w:rsidR="00266EEB" w:rsidRDefault="000E7E50" w:rsidP="001954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E60">
        <w:rPr>
          <w:rFonts w:ascii="Times New Roman" w:hAnsi="Times New Roman" w:cs="Times New Roman"/>
          <w:sz w:val="28"/>
          <w:szCs w:val="28"/>
        </w:rPr>
        <w:t xml:space="preserve">    </w:t>
      </w:r>
      <w:r w:rsidR="00266EEB" w:rsidRPr="00266EEB">
        <w:rPr>
          <w:rFonts w:ascii="Times New Roman" w:hAnsi="Times New Roman" w:cs="Times New Roman"/>
          <w:sz w:val="28"/>
          <w:szCs w:val="28"/>
        </w:rPr>
        <w:t>2.4. Срок предоставления услуги</w:t>
      </w:r>
      <w:r w:rsidR="00195467">
        <w:rPr>
          <w:rFonts w:ascii="Times New Roman" w:hAnsi="Times New Roman" w:cs="Times New Roman"/>
          <w:sz w:val="28"/>
          <w:szCs w:val="28"/>
        </w:rPr>
        <w:t>.</w:t>
      </w:r>
      <w:r w:rsidR="00266EEB" w:rsidRPr="0026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467" w:rsidRDefault="000E7E50" w:rsidP="000E7E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467">
        <w:rPr>
          <w:rFonts w:ascii="Times New Roman" w:hAnsi="Times New Roman" w:cs="Times New Roman"/>
          <w:sz w:val="28"/>
          <w:szCs w:val="28"/>
        </w:rPr>
        <w:t xml:space="preserve">   </w:t>
      </w:r>
      <w:r w:rsidR="00195467" w:rsidRPr="00195467">
        <w:rPr>
          <w:rFonts w:ascii="Times New Roman" w:hAnsi="Times New Roman" w:cs="Times New Roman"/>
          <w:sz w:val="28"/>
          <w:szCs w:val="28"/>
        </w:rPr>
        <w:t xml:space="preserve">Договор купли-продажи или аренды земельного участка с победителем торгов подлежит заключению в срок не позднее </w:t>
      </w:r>
      <w:r w:rsidR="001C01C5">
        <w:rPr>
          <w:rFonts w:ascii="Times New Roman" w:hAnsi="Times New Roman" w:cs="Times New Roman"/>
          <w:sz w:val="28"/>
          <w:szCs w:val="28"/>
        </w:rPr>
        <w:t xml:space="preserve">10  дней со дня составления </w:t>
      </w:r>
      <w:r w:rsidR="00195467" w:rsidRPr="00195467">
        <w:rPr>
          <w:rFonts w:ascii="Times New Roman" w:hAnsi="Times New Roman" w:cs="Times New Roman"/>
          <w:sz w:val="28"/>
          <w:szCs w:val="28"/>
        </w:rPr>
        <w:t>протокола</w:t>
      </w:r>
      <w:r w:rsidR="00195467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195467" w:rsidRPr="00195467">
        <w:rPr>
          <w:rFonts w:ascii="Times New Roman" w:hAnsi="Times New Roman" w:cs="Times New Roman"/>
          <w:sz w:val="28"/>
          <w:szCs w:val="28"/>
        </w:rPr>
        <w:t>.</w:t>
      </w:r>
    </w:p>
    <w:p w:rsidR="002D06F6" w:rsidRPr="00730245" w:rsidRDefault="002D06F6" w:rsidP="000E7E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   </w:t>
      </w:r>
      <w:r w:rsidR="000E7E50">
        <w:rPr>
          <w:rFonts w:ascii="Times New Roman" w:hAnsi="Times New Roman" w:cs="Times New Roman"/>
          <w:sz w:val="28"/>
          <w:szCs w:val="28"/>
        </w:rPr>
        <w:t xml:space="preserve">      </w:t>
      </w:r>
      <w:r w:rsid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730245">
        <w:rPr>
          <w:rFonts w:ascii="Times New Roman" w:hAnsi="Times New Roman" w:cs="Times New Roman"/>
          <w:sz w:val="28"/>
          <w:szCs w:val="28"/>
        </w:rPr>
        <w:t>2.</w:t>
      </w:r>
      <w:r w:rsidR="00571845">
        <w:rPr>
          <w:rFonts w:ascii="Times New Roman" w:hAnsi="Times New Roman" w:cs="Times New Roman"/>
          <w:sz w:val="28"/>
          <w:szCs w:val="28"/>
        </w:rPr>
        <w:t>5</w:t>
      </w:r>
      <w:r w:rsidR="000A7CEF" w:rsidRPr="00730245">
        <w:rPr>
          <w:rFonts w:ascii="Times New Roman" w:hAnsi="Times New Roman" w:cs="Times New Roman"/>
          <w:sz w:val="28"/>
          <w:szCs w:val="28"/>
        </w:rPr>
        <w:t xml:space="preserve">. </w:t>
      </w:r>
      <w:r w:rsidR="000E7E50" w:rsidRPr="000E7E50">
        <w:rPr>
          <w:rFonts w:ascii="Times New Roman" w:hAnsi="Times New Roman" w:cs="Times New Roman"/>
          <w:sz w:val="28"/>
          <w:szCs w:val="28"/>
        </w:rPr>
        <w:t>Перечень нормативных правых актов, регулирующих отношения, возникающие в связи с предоставлением муниципальной услуги: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0E7E50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26.01.1996 </w:t>
      </w:r>
      <w:r w:rsidR="000E7E50">
        <w:rPr>
          <w:rFonts w:ascii="Times New Roman" w:hAnsi="Times New Roman" w:cs="Times New Roman"/>
          <w:sz w:val="28"/>
          <w:szCs w:val="28"/>
        </w:rPr>
        <w:t>№</w:t>
      </w:r>
      <w:r w:rsidRPr="00730245">
        <w:rPr>
          <w:rFonts w:ascii="Times New Roman" w:hAnsi="Times New Roman" w:cs="Times New Roman"/>
          <w:sz w:val="28"/>
          <w:szCs w:val="28"/>
        </w:rPr>
        <w:t xml:space="preserve"> 14-ФЗ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0E7E50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третья) от 26.11.2001 </w:t>
      </w:r>
      <w:r w:rsidR="000E7E50">
        <w:rPr>
          <w:rFonts w:ascii="Times New Roman" w:hAnsi="Times New Roman" w:cs="Times New Roman"/>
          <w:sz w:val="28"/>
          <w:szCs w:val="28"/>
        </w:rPr>
        <w:t>№</w:t>
      </w:r>
      <w:r w:rsidRPr="00730245">
        <w:rPr>
          <w:rFonts w:ascii="Times New Roman" w:hAnsi="Times New Roman" w:cs="Times New Roman"/>
          <w:sz w:val="28"/>
          <w:szCs w:val="28"/>
        </w:rPr>
        <w:t xml:space="preserve"> 146-ФЗ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0E7E50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(часть 3) от 30 ноября 1994 года </w:t>
      </w:r>
      <w:r w:rsidR="000E7E50">
        <w:rPr>
          <w:rFonts w:ascii="Times New Roman" w:hAnsi="Times New Roman" w:cs="Times New Roman"/>
          <w:sz w:val="28"/>
          <w:szCs w:val="28"/>
        </w:rPr>
        <w:t>№</w:t>
      </w:r>
      <w:r w:rsidRPr="00730245">
        <w:rPr>
          <w:rFonts w:ascii="Times New Roman" w:hAnsi="Times New Roman" w:cs="Times New Roman"/>
          <w:sz w:val="28"/>
          <w:szCs w:val="28"/>
        </w:rPr>
        <w:t xml:space="preserve"> 146-ФЗ;</w:t>
      </w:r>
    </w:p>
    <w:p w:rsidR="002D06F6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0E7E50">
        <w:rPr>
          <w:rFonts w:ascii="Times New Roman" w:hAnsi="Times New Roman" w:cs="Times New Roman"/>
          <w:sz w:val="28"/>
          <w:szCs w:val="28"/>
        </w:rPr>
        <w:t xml:space="preserve">  </w:t>
      </w:r>
      <w:r w:rsidRPr="00730245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;</w:t>
      </w:r>
    </w:p>
    <w:p w:rsidR="000E7E50" w:rsidRDefault="000E7E50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7E5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A4813" w:rsidRPr="00730245" w:rsidRDefault="00AA4813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A481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0E7E50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- </w:t>
      </w:r>
      <w:r w:rsidR="00E72129" w:rsidRPr="00730245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Pr="00730245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730245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30.09.2015г.  г. № 6-195</w:t>
      </w:r>
      <w:r w:rsidR="00036DE0" w:rsidRPr="00730245">
        <w:rPr>
          <w:rFonts w:ascii="Times New Roman" w:hAnsi="Times New Roman" w:cs="Times New Roman"/>
          <w:sz w:val="28"/>
          <w:szCs w:val="28"/>
        </w:rPr>
        <w:t xml:space="preserve"> </w:t>
      </w:r>
      <w:r w:rsidRPr="00730245">
        <w:rPr>
          <w:rFonts w:ascii="Times New Roman" w:hAnsi="Times New Roman" w:cs="Times New Roman"/>
          <w:sz w:val="28"/>
          <w:szCs w:val="28"/>
        </w:rPr>
        <w:t>«Об утверждении Положения  о Комитете по управлению имуществом города  Клинцы»</w:t>
      </w:r>
      <w:r w:rsidR="000E7E50">
        <w:rPr>
          <w:rFonts w:ascii="Times New Roman" w:hAnsi="Times New Roman" w:cs="Times New Roman"/>
          <w:sz w:val="28"/>
          <w:szCs w:val="28"/>
        </w:rPr>
        <w:t>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 - Устав городского округа «город Клинцы Брянской области»;</w:t>
      </w:r>
    </w:p>
    <w:p w:rsidR="002D06F6" w:rsidRPr="00EF69F7" w:rsidRDefault="002D06F6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иными нормативными актами РФ, Брянской области, муниципальными правовыми актами.</w:t>
      </w:r>
    </w:p>
    <w:p w:rsidR="000A7CEF" w:rsidRPr="00EF69F7" w:rsidRDefault="006E665F" w:rsidP="00965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CEF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7CEF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документов, необходимых для предоставления муниципальных услуг, подлежащих представлению заявителем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604A" w:rsidRPr="00EF69F7" w:rsidRDefault="006E665F" w:rsidP="00EF69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F7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аявление  согласно приложению 1 к настоящему административному регламенту;</w:t>
      </w:r>
    </w:p>
    <w:p w:rsidR="0065604A" w:rsidRPr="00EF69F7" w:rsidRDefault="00EF69F7" w:rsidP="00EF69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 д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 удостоверяющие личность получателя (представителя получателя);</w:t>
      </w:r>
    </w:p>
    <w:p w:rsidR="0065604A" w:rsidRPr="00EF69F7" w:rsidRDefault="00EF69F7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получателя (получателей для физических лиц);</w:t>
      </w:r>
    </w:p>
    <w:p w:rsidR="0065604A" w:rsidRPr="00EF69F7" w:rsidRDefault="00EF69F7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олномочия представителя юридического лица (для юридических   лиц).</w:t>
      </w:r>
    </w:p>
    <w:p w:rsidR="0065604A" w:rsidRPr="00EF69F7" w:rsidRDefault="0065604A" w:rsidP="00AF79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6.1.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5604A" w:rsidRPr="00EF69F7" w:rsidRDefault="00101099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схема размещения земельного участка на КПТ;</w:t>
      </w:r>
    </w:p>
    <w:p w:rsidR="0065604A" w:rsidRPr="00EF69F7" w:rsidRDefault="00101099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кадастровый паспорт  земельного участка;</w:t>
      </w:r>
    </w:p>
    <w:p w:rsidR="0065604A" w:rsidRPr="00EF69F7" w:rsidRDefault="00101099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ЕГРП о правах на земельный участок запрашиваемая в </w:t>
      </w:r>
      <w:proofErr w:type="spellStart"/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е</w:t>
      </w:r>
      <w:proofErr w:type="spellEnd"/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04A" w:rsidRPr="00EF69F7" w:rsidRDefault="00040780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не разборчиво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имена физических лиц, адреса их места жительства написаны не полностью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истек срок действия документа.</w:t>
      </w:r>
    </w:p>
    <w:p w:rsidR="0065604A" w:rsidRPr="00EF69F7" w:rsidRDefault="00040780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одного из необходимых документов, указанных   в пункте 2.6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соответствие хотя бы одного из документов, указанных в пункте 2.6 Административного   регламента,   по   форме   или  содержанию   требованиям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65604A" w:rsidRPr="00EF69F7" w:rsidRDefault="00040780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  или иной платы, взимаемой за предоставление муниципальной услуги.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государственной пошлины не предусмотрено.</w:t>
      </w:r>
    </w:p>
    <w:p w:rsidR="0065604A" w:rsidRPr="00EF69F7" w:rsidRDefault="00040780" w:rsidP="009002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0 Порядок, размер и основания взимания платы за предоставление 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5604A" w:rsidRPr="00EF69F7" w:rsidRDefault="0065604A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Услуга предоставляется на безвозмездной основе.</w:t>
      </w:r>
    </w:p>
    <w:p w:rsidR="0065604A" w:rsidRPr="00EF69F7" w:rsidRDefault="00040780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1. Максимальный срок ожидания в очереди при подаче заявления на предоставление муниципальной услуги и  при получении результата муниципальной услуги не должен превышать 15 минут.</w:t>
      </w:r>
    </w:p>
    <w:p w:rsidR="0065604A" w:rsidRPr="00EF69F7" w:rsidRDefault="00040780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604A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2. Срок регистрации запроса заявителя о предоставлении муниципальной услуги 5 минут.</w:t>
      </w:r>
    </w:p>
    <w:p w:rsidR="00056F2D" w:rsidRPr="00EF69F7" w:rsidRDefault="00056F2D" w:rsidP="00965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245499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150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056F2D" w:rsidRPr="00EF69F7" w:rsidRDefault="00F53731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45499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дание, в котором предоставляется муниципальная услуга, должно </w:t>
      </w:r>
      <w:proofErr w:type="gramStart"/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proofErr w:type="gramEnd"/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EF69F7" w:rsidRDefault="00F53731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45499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2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EF69F7" w:rsidRDefault="00F53731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45499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proofErr w:type="spellStart"/>
      <w:r w:rsidR="00056F2D"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цовская</w:t>
      </w:r>
      <w:proofErr w:type="spellEnd"/>
      <w:r w:rsidR="00056F2D"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ая администрация в лице Комитета по управлению имуществом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пуск </w:t>
      </w:r>
      <w:proofErr w:type="spellStart"/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провождающего инвалида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EF69F7" w:rsidRDefault="00991150" w:rsidP="00965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45499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6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сроков предоставления муниципальной услуги; 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жалоб на действия (бездействия), решения, принятые сотрудниками Комитета. </w:t>
      </w:r>
    </w:p>
    <w:p w:rsidR="00056F2D" w:rsidRPr="00EF69F7" w:rsidRDefault="00991150" w:rsidP="00965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6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EF69F7" w:rsidRDefault="00991150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ребований комфортности к местам предоставления муниципальной услуги.</w:t>
      </w:r>
    </w:p>
    <w:p w:rsidR="00056F2D" w:rsidRPr="00EF69F7" w:rsidRDefault="00056F2D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992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C2992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245499"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6F2D" w:rsidRPr="00EF69F7" w:rsidRDefault="009C2992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может предоставляться 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EF69F7" w:rsidRDefault="009C2992" w:rsidP="001010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9" w:history="1">
        <w:r w:rsidR="00056F2D" w:rsidRPr="00EF69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0" w:history="1">
        <w:r w:rsidR="00056F2D" w:rsidRPr="00EF69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056F2D" w:rsidRPr="00EF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EF69F7" w:rsidRDefault="00056F2D" w:rsidP="00EF6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EDE" w:rsidRDefault="00BE4EDE" w:rsidP="00BE4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2E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230C2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ь и сроки выполнения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Pr="00230C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230C2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BE4EDE" w:rsidRDefault="00BE4EDE" w:rsidP="00BE4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DE" w:rsidRPr="00F211F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</w:t>
      </w:r>
      <w:r w:rsidRPr="00F211FE">
        <w:rPr>
          <w:rFonts w:ascii="Times New Roman" w:hAnsi="Times New Roman" w:cs="Times New Roman"/>
          <w:sz w:val="28"/>
          <w:szCs w:val="28"/>
        </w:rPr>
        <w:t>Описание административных процедур по предоставлению информации Заявителям и обеспечение доступа Заявителей к сведениям о муниципальной услуге.</w:t>
      </w:r>
    </w:p>
    <w:p w:rsidR="00BE4EDE" w:rsidRPr="00B17EBD" w:rsidRDefault="00BE4EDE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. </w:t>
      </w:r>
      <w:r w:rsidRPr="00B17EBD"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BE4EDE" w:rsidRPr="00B17EBD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индивидуальное устное информирование;</w:t>
      </w:r>
    </w:p>
    <w:p w:rsidR="00BE4EDE" w:rsidRPr="00B17EBD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письменное информирование;</w:t>
      </w:r>
    </w:p>
    <w:p w:rsidR="00BE4EDE" w:rsidRPr="00F211FE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размещение информации на информационном стенде, в средствах массового и электронного информирования.</w:t>
      </w:r>
    </w:p>
    <w:p w:rsidR="00BE4EDE" w:rsidRPr="00F211F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2. </w:t>
      </w:r>
      <w:r w:rsidRPr="00C2590D">
        <w:rPr>
          <w:rFonts w:ascii="Times New Roman" w:hAnsi="Times New Roman" w:cs="Times New Roman"/>
          <w:sz w:val="28"/>
          <w:szCs w:val="28"/>
        </w:rPr>
        <w:t>Индивидуальное устное информирование.</w:t>
      </w:r>
    </w:p>
    <w:p w:rsidR="00BE4EDE" w:rsidRPr="00C2590D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</w:t>
      </w:r>
      <w:r>
        <w:rPr>
          <w:rFonts w:ascii="Times New Roman" w:hAnsi="Times New Roman" w:cs="Times New Roman"/>
          <w:sz w:val="28"/>
          <w:szCs w:val="28"/>
        </w:rPr>
        <w:t xml:space="preserve">ся устное обращение Заявителя </w:t>
      </w:r>
      <w:r w:rsidRPr="00C2590D">
        <w:rPr>
          <w:rFonts w:ascii="Times New Roman" w:hAnsi="Times New Roman" w:cs="Times New Roman"/>
          <w:sz w:val="28"/>
          <w:szCs w:val="28"/>
        </w:rPr>
        <w:t>по телефону или лично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590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590D">
        <w:rPr>
          <w:rFonts w:ascii="Times New Roman" w:hAnsi="Times New Roman" w:cs="Times New Roman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590D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. Время </w:t>
      </w:r>
      <w:r w:rsidRPr="00C2590D">
        <w:rPr>
          <w:rFonts w:ascii="Times New Roman" w:hAnsi="Times New Roman" w:cs="Times New Roman"/>
          <w:sz w:val="28"/>
          <w:szCs w:val="28"/>
        </w:rPr>
        <w:lastRenderedPageBreak/>
        <w:t>ожидания приема Заявителей при индивидуальном устном информировании не может превышать 20 минут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тветственный за предоставление муниципальной услуги, должен предложить Заявителю обратиться за необходимой информацией в письменном виде,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Критерием принятия решений является уст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C2590D">
        <w:rPr>
          <w:rFonts w:ascii="Times New Roman" w:hAnsi="Times New Roman" w:cs="Times New Roman"/>
          <w:sz w:val="28"/>
          <w:szCs w:val="28"/>
        </w:rPr>
        <w:t>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Результат выполнения настоящей административной процедуры фиксируется в журнале регистрации устных и письменных обращений граждан.</w:t>
      </w:r>
    </w:p>
    <w:p w:rsidR="00BE4EDE" w:rsidRPr="00C2590D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3. </w:t>
      </w:r>
      <w:r w:rsidRPr="000B719A">
        <w:rPr>
          <w:rFonts w:ascii="Times New Roman" w:hAnsi="Times New Roman" w:cs="Times New Roman"/>
          <w:sz w:val="28"/>
          <w:szCs w:val="28"/>
        </w:rPr>
        <w:t>Письменное информирование.</w:t>
      </w:r>
    </w:p>
    <w:p w:rsidR="00BE4EDE" w:rsidRPr="001E6391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6391">
        <w:rPr>
          <w:rFonts w:ascii="Times New Roman" w:hAnsi="Times New Roman" w:cs="Times New Roman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BE4EDE" w:rsidRPr="001E6391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BE4EDE" w:rsidRPr="001E6391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рассмотрение заявления, подготовка ответа;</w:t>
      </w:r>
    </w:p>
    <w:p w:rsidR="00BE4EDE" w:rsidRPr="00C2590D" w:rsidRDefault="00BE4EDE" w:rsidP="00BE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выдача (направление) ответа.</w:t>
      </w:r>
    </w:p>
    <w:p w:rsidR="00BE4EDE" w:rsidRPr="0082460E" w:rsidRDefault="00BE4EDE" w:rsidP="008A6D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4. </w:t>
      </w:r>
      <w:r w:rsidRPr="0082460E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BE4EDE" w:rsidRPr="0082460E" w:rsidRDefault="00BE4EDE" w:rsidP="00BE4E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4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Основанием для начала административной процедуры по приему и регистрации заявления (далее – административная процедура) является предоставление Заявителем (представителем Заявителя) заявление </w:t>
      </w:r>
      <w:hyperlink r:id="rId11" w:tooltip="О предоставлении информации" w:history="1">
        <w:r w:rsidRPr="0082460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 предоставлении информации</w:t>
        </w:r>
      </w:hyperlink>
      <w:r w:rsidRPr="00824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муниципальной услуге (далее – заявление) лично либо посредством почтовой или электронной связи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, ответственным за регистрацию корреспонденции, в установленном </w:t>
      </w:r>
      <w:r>
        <w:rPr>
          <w:rFonts w:ascii="Times New Roman" w:eastAsia="Calibri" w:hAnsi="Times New Roman" w:cs="Times New Roman"/>
          <w:sz w:val="28"/>
          <w:szCs w:val="28"/>
        </w:rPr>
        <w:t>порядке в день его поступления</w:t>
      </w:r>
      <w:r w:rsidRPr="00824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При направлении заявления по электронной почте, Заявителю (представителю Заявителя) направляется электронное уведомление о поступлении данного заявления с указанием даты и входящего номера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заявление передается специалистом, ответственным за регистрацию корреспонденции,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ю Комитета</w:t>
      </w:r>
      <w:r w:rsidRPr="0082460E">
        <w:rPr>
          <w:rFonts w:ascii="Times New Roman" w:eastAsia="Calibri" w:hAnsi="Times New Roman" w:cs="Times New Roman"/>
          <w:sz w:val="28"/>
          <w:szCs w:val="28"/>
        </w:rPr>
        <w:t>, который путем наложения письменной резолюции на заявлении, поручает специалисту, ответственному за предоставление муниципальной услуги, подготовить ответ Заявителю (представителю Заявителя)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составляет 3 дня со дня поступления заявления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.</w:t>
      </w:r>
    </w:p>
    <w:p w:rsidR="00BE4EDE" w:rsidRPr="0082460E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BE4EDE" w:rsidRPr="00D91FD6" w:rsidRDefault="00BE4EDE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5. </w:t>
      </w:r>
      <w:r w:rsidRPr="00D91FD6">
        <w:rPr>
          <w:rFonts w:ascii="Times New Roman" w:hAnsi="Times New Roman" w:cs="Times New Roman"/>
          <w:sz w:val="28"/>
          <w:szCs w:val="28"/>
        </w:rPr>
        <w:t>Рассмотрение заявления, подготовка ответа.</w:t>
      </w:r>
    </w:p>
    <w:p w:rsidR="00BE4EDE" w:rsidRPr="0036038A" w:rsidRDefault="00BE4EDE" w:rsidP="00BE4E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пециалисту, ответственному за предоставление муниципальной услуги.</w:t>
      </w:r>
    </w:p>
    <w:p w:rsidR="00BE4EDE" w:rsidRPr="0036038A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BE4EDE" w:rsidRPr="0036038A" w:rsidRDefault="00BE4EDE" w:rsidP="008A6D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A6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38A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BE4EDE" w:rsidRPr="0036038A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BE4EDE" w:rsidRPr="0036038A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BE4EDE" w:rsidRPr="0036038A" w:rsidRDefault="00BE4EDE" w:rsidP="008A6D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Указанные проекты писе</w:t>
      </w:r>
      <w:r>
        <w:rPr>
          <w:rFonts w:ascii="Times New Roman" w:eastAsia="Calibri" w:hAnsi="Times New Roman" w:cs="Times New Roman"/>
          <w:sz w:val="28"/>
          <w:szCs w:val="28"/>
        </w:rPr>
        <w:t>м представляются на подписание Г</w:t>
      </w:r>
      <w:r w:rsidRPr="0036038A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>
        <w:rPr>
          <w:rFonts w:ascii="Times New Roman" w:eastAsia="Calibri" w:hAnsi="Times New Roman" w:cs="Times New Roman"/>
          <w:sz w:val="28"/>
          <w:szCs w:val="28"/>
        </w:rPr>
        <w:t>городской администрации</w:t>
      </w:r>
      <w:r w:rsidRPr="003603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EDE" w:rsidRPr="0036038A" w:rsidRDefault="00BE4EDE" w:rsidP="00BE4E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одписанные Г</w:t>
      </w:r>
      <w:r w:rsidRPr="0036038A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Pr="0036038A">
        <w:rPr>
          <w:rFonts w:ascii="Times New Roman" w:eastAsia="Calibri" w:hAnsi="Times New Roman" w:cs="Times New Roman"/>
          <w:sz w:val="28"/>
          <w:szCs w:val="28"/>
        </w:rPr>
        <w:t>администрации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BE4EDE" w:rsidRPr="0036038A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BE4EDE" w:rsidRPr="0036038A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</w:t>
      </w:r>
    </w:p>
    <w:p w:rsid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BE4EDE" w:rsidRPr="006A4EED" w:rsidRDefault="00BE4EDE" w:rsidP="00BE4ED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6. </w:t>
      </w:r>
      <w:r w:rsidRPr="006A4EED">
        <w:rPr>
          <w:rFonts w:ascii="Times New Roman" w:hAnsi="Times New Roman" w:cs="Times New Roman"/>
          <w:sz w:val="28"/>
          <w:szCs w:val="28"/>
        </w:rPr>
        <w:t>Выдача (направление) ответа.</w:t>
      </w:r>
    </w:p>
    <w:p w:rsidR="00BE4EDE" w:rsidRPr="006A4EED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6A4EE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дготовка письма, содержащего информацию о </w:t>
      </w:r>
      <w:r w:rsidRPr="006A4EE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е, либо письма об отсутствии информации о муниципальной услуги.</w:t>
      </w:r>
      <w:proofErr w:type="gramEnd"/>
    </w:p>
    <w:p w:rsidR="00BE4EDE" w:rsidRPr="006A4EED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 является специалист, ответственный за регистрацию корреспонденции.</w:t>
      </w:r>
    </w:p>
    <w:p w:rsidR="00BE4EDE" w:rsidRPr="006A4EED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муниципальной услуге, либо письмо, об отсутствии информации о муниципальной услуге, направляется Заявителю почтовым отправлением.</w:t>
      </w:r>
    </w:p>
    <w:p w:rsidR="00BE4EDE" w:rsidRPr="006A4EED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 xml:space="preserve">Письмо, содержащее информацию о муниципальной услуге, либо письмо об отсутствии информации о муниципальной услуге вручается лично Заявителю (представителю Заявителя) в помещен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 согласно графику работы</w:t>
      </w:r>
      <w:r w:rsidRPr="006A4E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EDE" w:rsidRPr="006A4EED" w:rsidRDefault="00BE4EDE" w:rsidP="008A6D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 xml:space="preserve">Срок выполнения административной процедуры составляет 2 рабочих дня поступления письм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ED">
        <w:rPr>
          <w:rFonts w:ascii="Times New Roman" w:eastAsia="Calibri" w:hAnsi="Times New Roman" w:cs="Times New Roman"/>
          <w:sz w:val="28"/>
          <w:szCs w:val="28"/>
        </w:rPr>
        <w:t>содержащего информацию о муниципальной услуге, либо письмо, об отсутствии информации о муниципальной услуге, подпис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ой городской администрации</w:t>
      </w:r>
      <w:r w:rsidRPr="006A4EED">
        <w:rPr>
          <w:rFonts w:ascii="Times New Roman" w:eastAsia="Calibri" w:hAnsi="Times New Roman" w:cs="Times New Roman"/>
          <w:sz w:val="28"/>
          <w:szCs w:val="28"/>
        </w:rPr>
        <w:t>, специалисту, ответственному за регистрацию корреспонденции.</w:t>
      </w:r>
    </w:p>
    <w:p w:rsidR="00BE4EDE" w:rsidRPr="006A4EED" w:rsidRDefault="00BE4EDE" w:rsidP="00BE4E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осуществлении административной процедуры является подписание письма, содержащего информацию о муниципальной услуге, либо письма об отсутствии информации о муниципальной услуге.</w:t>
      </w:r>
    </w:p>
    <w:p w:rsidR="00BE4EDE" w:rsidRPr="006A4EED" w:rsidRDefault="00BE4EDE" w:rsidP="00BE4E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.</w:t>
      </w:r>
    </w:p>
    <w:p w:rsid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7. </w:t>
      </w:r>
      <w:r w:rsidRPr="00430E25">
        <w:rPr>
          <w:rFonts w:ascii="Times New Roman" w:hAnsi="Times New Roman"/>
          <w:sz w:val="28"/>
          <w:szCs w:val="28"/>
        </w:rPr>
        <w:t>Размещение информации на информационных стендах, в средствах массовой информации и электронного информирования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784962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сайте адми</w:t>
      </w:r>
      <w:r>
        <w:rPr>
          <w:rFonts w:ascii="Times New Roman" w:hAnsi="Times New Roman"/>
          <w:sz w:val="28"/>
          <w:szCs w:val="28"/>
        </w:rPr>
        <w:t>нистрации</w:t>
      </w:r>
      <w:r w:rsidRPr="00784962">
        <w:rPr>
          <w:rFonts w:ascii="Times New Roman" w:hAnsi="Times New Roman"/>
          <w:sz w:val="28"/>
          <w:szCs w:val="28"/>
        </w:rPr>
        <w:t xml:space="preserve">, а также размещает данную информацию на информационном стенде </w:t>
      </w:r>
      <w:r>
        <w:rPr>
          <w:rFonts w:ascii="Times New Roman" w:hAnsi="Times New Roman"/>
          <w:sz w:val="28"/>
          <w:szCs w:val="28"/>
        </w:rPr>
        <w:t>Комитета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4962">
        <w:rPr>
          <w:rFonts w:ascii="Times New Roman" w:hAnsi="Times New Roman"/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айте администрации вм</w:t>
      </w:r>
      <w:r>
        <w:rPr>
          <w:rFonts w:ascii="Times New Roman" w:hAnsi="Times New Roman"/>
          <w:sz w:val="28"/>
          <w:szCs w:val="28"/>
        </w:rPr>
        <w:t xml:space="preserve">есте с </w:t>
      </w:r>
      <w:proofErr w:type="gramStart"/>
      <w:r>
        <w:rPr>
          <w:rFonts w:ascii="Times New Roman" w:hAnsi="Times New Roman"/>
          <w:sz w:val="28"/>
          <w:szCs w:val="28"/>
        </w:rPr>
        <w:t>сопроводит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исьмо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Срок выполнения административной процедуры – 3 рабочих дня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в установленном порядке информации о муниципальной услуге для опубликования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 </w:t>
      </w:r>
      <w:r w:rsidRPr="00784962">
        <w:rPr>
          <w:rFonts w:ascii="Times New Roman" w:hAnsi="Times New Roman"/>
          <w:sz w:val="28"/>
          <w:szCs w:val="28"/>
        </w:rPr>
        <w:t>и сайте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784962">
        <w:rPr>
          <w:rFonts w:ascii="Times New Roman" w:hAnsi="Times New Roman"/>
          <w:sz w:val="28"/>
          <w:szCs w:val="28"/>
        </w:rPr>
        <w:t xml:space="preserve"> а также размещение данной информации на информационном стенде </w:t>
      </w:r>
      <w:r>
        <w:rPr>
          <w:rFonts w:ascii="Times New Roman" w:hAnsi="Times New Roman"/>
          <w:sz w:val="28"/>
          <w:szCs w:val="28"/>
        </w:rPr>
        <w:t>Комитета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962">
        <w:rPr>
          <w:rFonts w:ascii="Times New Roman" w:hAnsi="Times New Roman"/>
          <w:sz w:val="28"/>
          <w:szCs w:val="28"/>
        </w:rPr>
        <w:t>– в сопроводительном письме;</w:t>
      </w:r>
    </w:p>
    <w:p w:rsidR="00BE4EDE" w:rsidRPr="00784962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размещения на портале – в реестре государственных услуг (функций) области;</w:t>
      </w:r>
    </w:p>
    <w:p w:rsid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BE4EDE" w:rsidRPr="005C19A8" w:rsidRDefault="00BE4EDE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 xml:space="preserve">         3.2. Описание административных процедур по предоставлению муниципальной услуги.</w:t>
      </w:r>
    </w:p>
    <w:p w:rsidR="00BE4EDE" w:rsidRPr="00BE4EDE" w:rsidRDefault="00BE4EDE" w:rsidP="00BE4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.2.1</w:t>
      </w:r>
      <w:r w:rsidRPr="00BE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0F5F1F" w:rsidRPr="00BE4EDE" w:rsidRDefault="000F5F1F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color w:val="000000" w:themeColor="text1"/>
          <w:spacing w:val="2"/>
          <w:sz w:val="28"/>
          <w:szCs w:val="28"/>
          <w:shd w:val="clear" w:color="auto" w:fill="FFFFFF"/>
        </w:rPr>
        <w:t>-  приём и регистрация заявления и документов заявителя;</w:t>
      </w:r>
    </w:p>
    <w:p w:rsidR="000F5F1F" w:rsidRDefault="000F5F1F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color w:val="000000" w:themeColor="text1"/>
          <w:spacing w:val="2"/>
          <w:sz w:val="28"/>
          <w:szCs w:val="28"/>
          <w:shd w:val="clear" w:color="auto" w:fill="FFFFFF"/>
        </w:rPr>
        <w:t>- принятие реш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</w:t>
      </w:r>
      <w:r w:rsidR="0094501F">
        <w:rPr>
          <w:color w:val="000000" w:themeColor="text1"/>
          <w:spacing w:val="2"/>
          <w:sz w:val="28"/>
          <w:szCs w:val="28"/>
          <w:shd w:val="clear" w:color="auto" w:fill="FFFFFF"/>
        </w:rPr>
        <w:t>ти, для жилищного строительства;</w:t>
      </w:r>
    </w:p>
    <w:p w:rsidR="0094501F" w:rsidRPr="00BE4EDE" w:rsidRDefault="0094501F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- выдача документов.</w:t>
      </w:r>
    </w:p>
    <w:p w:rsidR="00230EDD" w:rsidRPr="003906CF" w:rsidRDefault="00230EDD" w:rsidP="00965A04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E4ED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ём и регистрация заявления </w:t>
      </w:r>
      <w:r w:rsidR="00287D3C" w:rsidRPr="00BE4EDE">
        <w:rPr>
          <w:color w:val="000000" w:themeColor="text1"/>
          <w:spacing w:val="2"/>
          <w:sz w:val="28"/>
          <w:szCs w:val="28"/>
          <w:shd w:val="clear" w:color="auto" w:fill="FFFFFF"/>
        </w:rPr>
        <w:t>и документов заявителя.</w:t>
      </w:r>
    </w:p>
    <w:p w:rsidR="003906CF" w:rsidRDefault="003906CF" w:rsidP="003906C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Pr="003906CF">
        <w:rPr>
          <w:color w:val="000000" w:themeColor="text1"/>
          <w:spacing w:val="2"/>
          <w:sz w:val="28"/>
          <w:szCs w:val="28"/>
          <w:shd w:val="clear" w:color="auto" w:fill="FFFFFF"/>
        </w:rPr>
        <w:t>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DA3B56" w:rsidRDefault="003A4BDD" w:rsidP="00DA3B56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         </w:t>
      </w:r>
      <w:r w:rsidRPr="003A4BDD">
        <w:rPr>
          <w:color w:val="000000" w:themeColor="text1"/>
          <w:spacing w:val="2"/>
          <w:sz w:val="28"/>
          <w:szCs w:val="28"/>
          <w:shd w:val="clear" w:color="auto" w:fill="FFFFFF"/>
        </w:rPr>
        <w:t>При получении заявления специалист по делопроизводству и архивной работе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E8101F" w:rsidRDefault="00DA3B56" w:rsidP="00E8101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Pr="00DA3B56">
        <w:rPr>
          <w:color w:val="000000" w:themeColor="text1"/>
          <w:sz w:val="28"/>
          <w:szCs w:val="28"/>
          <w:shd w:val="clear" w:color="auto" w:fill="FFFFFF"/>
        </w:rPr>
        <w:t xml:space="preserve">Глава Админист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воей резолюцией направляет </w:t>
      </w:r>
      <w:r w:rsidRPr="00DA3B56">
        <w:rPr>
          <w:color w:val="000000" w:themeColor="text1"/>
          <w:sz w:val="28"/>
          <w:szCs w:val="28"/>
          <w:shd w:val="clear" w:color="auto" w:fill="FFFFFF"/>
        </w:rPr>
        <w:t>заявл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DA3B56">
        <w:rPr>
          <w:color w:val="000000" w:themeColor="text1"/>
          <w:sz w:val="28"/>
          <w:szCs w:val="28"/>
          <w:shd w:val="clear" w:color="auto" w:fill="FFFFFF"/>
        </w:rPr>
        <w:t xml:space="preserve"> ответственному должностному лицу.</w:t>
      </w:r>
    </w:p>
    <w:p w:rsidR="00E8101F" w:rsidRDefault="00E8101F" w:rsidP="00E8101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E8101F">
        <w:rPr>
          <w:color w:val="000000" w:themeColor="text1"/>
          <w:sz w:val="28"/>
          <w:szCs w:val="28"/>
          <w:shd w:val="clear" w:color="auto" w:fill="FFFFFF"/>
        </w:rPr>
        <w:t>Срок выполнения админис</w:t>
      </w:r>
      <w:r>
        <w:rPr>
          <w:color w:val="000000" w:themeColor="text1"/>
          <w:sz w:val="28"/>
          <w:szCs w:val="28"/>
          <w:shd w:val="clear" w:color="auto" w:fill="FFFFFF"/>
        </w:rPr>
        <w:t>тративной процедуры составляет 2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рабочи</w:t>
      </w:r>
      <w:r>
        <w:rPr>
          <w:color w:val="000000" w:themeColor="text1"/>
          <w:sz w:val="28"/>
          <w:szCs w:val="28"/>
          <w:shd w:val="clear" w:color="auto" w:fill="FFFFFF"/>
        </w:rPr>
        <w:t>х дня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.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</w:p>
    <w:p w:rsidR="00E8101F" w:rsidRDefault="00E8101F" w:rsidP="00E8101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Критерием принятия решений при приеме и регистрации </w:t>
      </w:r>
      <w:r>
        <w:rPr>
          <w:color w:val="000000" w:themeColor="text1"/>
          <w:sz w:val="28"/>
          <w:szCs w:val="28"/>
          <w:shd w:val="clear" w:color="auto" w:fill="FFFFFF"/>
        </w:rPr>
        <w:t>заявления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является обращение Заявителя (представителя Заявителя)  с заявлением и прилагаемыми документами.</w:t>
      </w:r>
    </w:p>
    <w:p w:rsidR="00E8101F" w:rsidRDefault="00E8101F" w:rsidP="00E8101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        Результатом административно</w:t>
      </w:r>
      <w:r>
        <w:rPr>
          <w:color w:val="000000" w:themeColor="text1"/>
          <w:sz w:val="28"/>
          <w:szCs w:val="28"/>
          <w:shd w:val="clear" w:color="auto" w:fill="FFFFFF"/>
        </w:rPr>
        <w:t>й процедуры является обращение и  регистрация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явления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в журнале регистрации.</w:t>
      </w:r>
    </w:p>
    <w:p w:rsidR="00DA3B56" w:rsidRPr="00DA3B56" w:rsidRDefault="00E8101F" w:rsidP="00E8101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         Способом фиксации административной процедуры является регистрация зая</w:t>
      </w:r>
      <w:r>
        <w:rPr>
          <w:color w:val="000000" w:themeColor="text1"/>
          <w:sz w:val="28"/>
          <w:szCs w:val="28"/>
          <w:shd w:val="clear" w:color="auto" w:fill="FFFFFF"/>
        </w:rPr>
        <w:t>вления</w:t>
      </w:r>
      <w:r w:rsidRPr="00E8101F">
        <w:rPr>
          <w:color w:val="000000" w:themeColor="text1"/>
          <w:sz w:val="28"/>
          <w:szCs w:val="28"/>
          <w:shd w:val="clear" w:color="auto" w:fill="FFFFFF"/>
        </w:rPr>
        <w:t xml:space="preserve"> в установленном порядке.</w:t>
      </w:r>
    </w:p>
    <w:p w:rsidR="00E8101F" w:rsidRDefault="00230EDD" w:rsidP="00E8101F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E4EDE">
        <w:rPr>
          <w:color w:val="000000" w:themeColor="text1"/>
          <w:spacing w:val="2"/>
          <w:sz w:val="28"/>
          <w:szCs w:val="28"/>
        </w:rPr>
        <w:t xml:space="preserve">Основания </w:t>
      </w:r>
      <w:r w:rsidR="00E8101F">
        <w:rPr>
          <w:color w:val="000000" w:themeColor="text1"/>
          <w:spacing w:val="2"/>
          <w:sz w:val="28"/>
          <w:szCs w:val="28"/>
        </w:rPr>
        <w:t xml:space="preserve"> </w:t>
      </w:r>
      <w:r w:rsidRPr="00BE4EDE">
        <w:rPr>
          <w:color w:val="000000" w:themeColor="text1"/>
          <w:spacing w:val="2"/>
          <w:sz w:val="28"/>
          <w:szCs w:val="28"/>
        </w:rPr>
        <w:t xml:space="preserve">для </w:t>
      </w:r>
      <w:r w:rsidR="00E8101F">
        <w:rPr>
          <w:color w:val="000000" w:themeColor="text1"/>
          <w:spacing w:val="2"/>
          <w:sz w:val="28"/>
          <w:szCs w:val="28"/>
        </w:rPr>
        <w:t xml:space="preserve"> </w:t>
      </w:r>
      <w:r w:rsidRPr="00BE4EDE">
        <w:rPr>
          <w:color w:val="000000" w:themeColor="text1"/>
          <w:spacing w:val="2"/>
          <w:sz w:val="28"/>
          <w:szCs w:val="28"/>
        </w:rPr>
        <w:t>отказа</w:t>
      </w:r>
      <w:r w:rsidR="00E8101F">
        <w:rPr>
          <w:color w:val="000000" w:themeColor="text1"/>
          <w:spacing w:val="2"/>
          <w:sz w:val="28"/>
          <w:szCs w:val="28"/>
        </w:rPr>
        <w:t xml:space="preserve">  </w:t>
      </w:r>
      <w:r w:rsidRPr="00BE4EDE">
        <w:rPr>
          <w:color w:val="000000" w:themeColor="text1"/>
          <w:spacing w:val="2"/>
          <w:sz w:val="28"/>
          <w:szCs w:val="28"/>
        </w:rPr>
        <w:t xml:space="preserve"> в </w:t>
      </w:r>
      <w:r w:rsidR="00E8101F">
        <w:rPr>
          <w:color w:val="000000" w:themeColor="text1"/>
          <w:spacing w:val="2"/>
          <w:sz w:val="28"/>
          <w:szCs w:val="28"/>
        </w:rPr>
        <w:t xml:space="preserve"> </w:t>
      </w:r>
      <w:r w:rsidRPr="00BE4EDE">
        <w:rPr>
          <w:color w:val="000000" w:themeColor="text1"/>
          <w:spacing w:val="2"/>
          <w:sz w:val="28"/>
          <w:szCs w:val="28"/>
        </w:rPr>
        <w:t>принятии</w:t>
      </w:r>
      <w:r w:rsidR="00E8101F">
        <w:rPr>
          <w:color w:val="000000" w:themeColor="text1"/>
          <w:spacing w:val="2"/>
          <w:sz w:val="28"/>
          <w:szCs w:val="28"/>
        </w:rPr>
        <w:t xml:space="preserve"> </w:t>
      </w:r>
      <w:r w:rsidRPr="00BE4EDE">
        <w:rPr>
          <w:color w:val="000000" w:themeColor="text1"/>
          <w:spacing w:val="2"/>
          <w:sz w:val="28"/>
          <w:szCs w:val="28"/>
        </w:rPr>
        <w:t xml:space="preserve"> заявления и требуемых документов</w:t>
      </w:r>
      <w:r w:rsidR="00E8101F">
        <w:rPr>
          <w:color w:val="000000" w:themeColor="text1"/>
          <w:spacing w:val="2"/>
          <w:sz w:val="28"/>
          <w:szCs w:val="28"/>
        </w:rPr>
        <w:t xml:space="preserve"> </w:t>
      </w:r>
    </w:p>
    <w:p w:rsidR="00E8101F" w:rsidRDefault="00230EDD" w:rsidP="00E810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E4EDE">
        <w:rPr>
          <w:color w:val="000000" w:themeColor="text1"/>
          <w:spacing w:val="2"/>
          <w:sz w:val="28"/>
          <w:szCs w:val="28"/>
        </w:rPr>
        <w:t>для проведения процедуры: не установлены.</w:t>
      </w:r>
    </w:p>
    <w:p w:rsidR="003B0285" w:rsidRPr="00A63C61" w:rsidRDefault="00E8101F" w:rsidP="00E8101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A63C61">
        <w:rPr>
          <w:color w:val="000000" w:themeColor="text1"/>
          <w:spacing w:val="2"/>
          <w:sz w:val="28"/>
          <w:szCs w:val="28"/>
        </w:rPr>
        <w:t xml:space="preserve">   </w:t>
      </w:r>
      <w:r w:rsidR="003B0285" w:rsidRPr="00A63C6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2) Принятие реш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:</w:t>
      </w:r>
    </w:p>
    <w:p w:rsidR="003B0285" w:rsidRPr="00CF5304" w:rsidRDefault="003B0285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</w:t>
      </w:r>
      <w:r w:rsidR="00A63C61"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нованием для начала процедуры является получение заявления и документов специалистом, ответственным за подготовку проектов решений</w:t>
      </w:r>
      <w:r w:rsidR="00A63C61"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а также договоров.</w:t>
      </w:r>
    </w:p>
    <w:p w:rsidR="003B0285" w:rsidRPr="00BE4EDE" w:rsidRDefault="003B0285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A63C61"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пециалист Комитета, ответственный за подготовку проектов решений,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3B0285" w:rsidRPr="00BE4EDE" w:rsidRDefault="00A63C61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proofErr w:type="gramStart"/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формирует дело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, либо готовит информацию об отказе в предоставлении муниципальной услуги.</w:t>
      </w:r>
      <w:proofErr w:type="gramEnd"/>
    </w:p>
    <w:p w:rsidR="003B0285" w:rsidRPr="00BE4EDE" w:rsidRDefault="003B0285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пециалист Комитета, ответственный за подготовку проектов решений, готовит проект постановл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и направляет его на согласование.</w:t>
      </w:r>
      <w:proofErr w:type="gramEnd"/>
    </w:p>
    <w:p w:rsidR="003B0285" w:rsidRPr="00BE4EDE" w:rsidRDefault="003B0285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    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сле получения всех необходимых согласований специалист, ответственный за подготовку проектов решений, передает согласованный проект постановления Клинцовской городской администрации (далее </w:t>
      </w:r>
      <w:proofErr w:type="gramStart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А</w:t>
      </w:r>
      <w:proofErr w:type="gramEnd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министрация), ответственному за регистрацию проектов постановлений.</w:t>
      </w:r>
    </w:p>
    <w:p w:rsidR="003B0285" w:rsidRPr="00BE4EDE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пециалист  Администрации, ответственный за регистрацию проектов постановлений  Администрации, передает согласованный проект постановления о предоставлении услуги на подпись Главе Клинцовской городской администрации.</w:t>
      </w:r>
    </w:p>
    <w:p w:rsidR="003B0285" w:rsidRPr="00BE4EDE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ле подписания постановление  Администрации оформляется в соответствии с регламентом работы  Администрации.</w:t>
      </w:r>
    </w:p>
    <w:p w:rsidR="003B0285" w:rsidRPr="00BE4EDE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нятие решения об </w:t>
      </w:r>
      <w:proofErr w:type="gramStart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казе</w:t>
      </w:r>
      <w:proofErr w:type="gramEnd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:</w:t>
      </w:r>
    </w:p>
    <w:p w:rsidR="003B0285" w:rsidRDefault="003B0285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</w:t>
      </w:r>
      <w:r w:rsidR="00A63C6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ведомление об отказе в предоставлении услуги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, ответственный за предоставление муниципальной услуги, передает специалисту по делопроизводству и архивной работе</w:t>
      </w:r>
      <w:proofErr w:type="gramEnd"/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и, ответственному за делопроизводство, для отправки его почтой заявителю, а дело по услуге с приобщенным к нему исходящим письмом об отказе в предоставлении услуги находится на хранении  у  специалиста  по делопроизводству и архивной работе администрации с последующей передачей его в архив.</w:t>
      </w:r>
    </w:p>
    <w:p w:rsidR="0060227A" w:rsidRPr="0060227A" w:rsidRDefault="0060227A" w:rsidP="00602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рок выполнения админис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ативной процедуры составляет 3</w:t>
      </w: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бочих дня.                     </w:t>
      </w:r>
    </w:p>
    <w:p w:rsidR="0060227A" w:rsidRPr="0060227A" w:rsidRDefault="0060227A" w:rsidP="00602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Критерием принятия решений являетс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дготовка проекта </w:t>
      </w: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становление  Администраци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а также договоров.</w:t>
      </w:r>
    </w:p>
    <w:p w:rsidR="0060227A" w:rsidRPr="0060227A" w:rsidRDefault="0060227A" w:rsidP="00602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Результатом административной процедуры являетс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писание документов</w:t>
      </w: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60227A" w:rsidRDefault="0060227A" w:rsidP="00602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Способом фиксации административной процедуры является регистраци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кументов  </w:t>
      </w:r>
      <w:r w:rsidRPr="006022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тановленном порядке.</w:t>
      </w:r>
    </w:p>
    <w:p w:rsidR="003B0285" w:rsidRPr="00BE4EDE" w:rsidRDefault="00A63C61" w:rsidP="00A63C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="009450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)</w:t>
      </w:r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 Выдача документов:</w:t>
      </w:r>
    </w:p>
    <w:p w:rsidR="003B0285" w:rsidRPr="00BE4EDE" w:rsidRDefault="008A6D34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нова</w:t>
      </w:r>
      <w:r w:rsid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ем для начала процедуры,</w:t>
      </w:r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является получение </w:t>
      </w:r>
      <w:r w:rsid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кументов </w:t>
      </w:r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пециалистом по делопроизводству, ответственным за выдачу документов:</w:t>
      </w:r>
    </w:p>
    <w:p w:rsidR="003B0285" w:rsidRPr="00BE4EDE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становление 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и  о заключении договора купли-продажи или аренды земельного участка по результатам аукциона по продаже земельного участка, для жилищного строительства</w:t>
      </w:r>
      <w:r w:rsid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соответствующих договоров</w:t>
      </w: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3B0285" w:rsidRPr="00BE4EDE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информации об отказе в предоставление муниципальной услуги.</w:t>
      </w:r>
    </w:p>
    <w:p w:rsidR="003B0285" w:rsidRDefault="008A6D34" w:rsidP="008A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          </w:t>
      </w:r>
      <w:r w:rsidR="003B0285" w:rsidRPr="00BE4E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ы в  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CF5304" w:rsidRPr="00CF5304" w:rsidRDefault="00CF5304" w:rsidP="00CF53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Срок выполнения административной процедуры составляет </w:t>
      </w:r>
      <w:r w:rsidR="00103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бочих дня.                     </w:t>
      </w:r>
    </w:p>
    <w:p w:rsidR="00CF5304" w:rsidRPr="00CF5304" w:rsidRDefault="00CF5304" w:rsidP="00CF53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Критерием принятия решений является </w:t>
      </w:r>
      <w:r w:rsidR="00103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дача постановлений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Администрации, а также договоров.</w:t>
      </w:r>
    </w:p>
    <w:p w:rsidR="00CF5304" w:rsidRPr="00CF5304" w:rsidRDefault="00CF5304" w:rsidP="00CF53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Результатом административной процедуры является </w:t>
      </w:r>
      <w:r w:rsidR="00103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учение 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ов</w:t>
      </w:r>
      <w:r w:rsidR="00103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явителем</w:t>
      </w: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F5304" w:rsidRPr="00CF5304" w:rsidRDefault="00CF5304" w:rsidP="00CF53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F53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Способом фиксации административной процедуры является регистрация документов  установленном порядке.</w:t>
      </w:r>
    </w:p>
    <w:p w:rsidR="00CF5304" w:rsidRDefault="00CF5304" w:rsidP="003B0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A7CEF" w:rsidRPr="00FD094C" w:rsidRDefault="000A7CEF" w:rsidP="000A7C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4C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FD094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D094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</w:t>
      </w:r>
      <w:r w:rsidR="00F54F1A" w:rsidRPr="00FD0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94C">
        <w:rPr>
          <w:rFonts w:ascii="Times New Roman" w:hAnsi="Times New Roman" w:cs="Times New Roman"/>
          <w:b/>
          <w:sz w:val="28"/>
          <w:szCs w:val="28"/>
        </w:rPr>
        <w:t>услуги</w:t>
      </w:r>
      <w:r w:rsidR="00F54F1A" w:rsidRPr="00FD094C">
        <w:rPr>
          <w:rFonts w:ascii="Times New Roman" w:hAnsi="Times New Roman" w:cs="Times New Roman"/>
          <w:b/>
          <w:sz w:val="28"/>
          <w:szCs w:val="28"/>
        </w:rPr>
        <w:t>.</w:t>
      </w:r>
    </w:p>
    <w:p w:rsidR="00F54F1A" w:rsidRPr="00FD094C" w:rsidRDefault="00F54F1A" w:rsidP="00F54F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</w:t>
      </w:r>
      <w:r w:rsidR="000A7CEF" w:rsidRPr="00FD094C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54F1A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проверка и согласование проектов документов по предоставлению муниципальной услуги. </w:t>
      </w:r>
      <w:r w:rsidR="00F54F1A" w:rsidRPr="00FD09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</w:t>
      </w:r>
      <w:r w:rsidR="000A7CEF" w:rsidRPr="00FD094C">
        <w:rPr>
          <w:rFonts w:ascii="Times New Roman" w:hAnsi="Times New Roman" w:cs="Times New Roman"/>
          <w:sz w:val="28"/>
          <w:szCs w:val="28"/>
        </w:rPr>
        <w:t>Результатом проверки является визирование проектов;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FD094C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FD094C">
        <w:rPr>
          <w:rFonts w:ascii="Times New Roman" w:hAnsi="Times New Roman" w:cs="Times New Roman"/>
          <w:sz w:val="28"/>
          <w:szCs w:val="28"/>
        </w:rPr>
        <w:t>.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</w:t>
      </w:r>
      <w:r w:rsidR="000A7CEF" w:rsidRPr="00FD094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 </w:t>
      </w:r>
      <w:r w:rsidR="000A7CEF" w:rsidRPr="00FD094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</w:t>
      </w:r>
      <w:r w:rsidRPr="00FD094C">
        <w:rPr>
          <w:rFonts w:ascii="Times New Roman" w:hAnsi="Times New Roman" w:cs="Times New Roman"/>
          <w:sz w:val="28"/>
          <w:szCs w:val="28"/>
        </w:rPr>
        <w:t>слуги, осуществляется Председателем Комитета</w:t>
      </w:r>
      <w:r w:rsidR="000A7CEF" w:rsidRPr="00FD094C">
        <w:rPr>
          <w:rFonts w:ascii="Times New Roman" w:hAnsi="Times New Roman" w:cs="Times New Roman"/>
          <w:sz w:val="28"/>
          <w:szCs w:val="28"/>
        </w:rPr>
        <w:t>.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</w:t>
      </w:r>
      <w:r w:rsidR="000A7CEF" w:rsidRPr="00FD094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B3F0D" w:rsidRPr="00FD094C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EF" w:rsidRPr="00FD094C" w:rsidRDefault="000A7CEF" w:rsidP="00F54F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4C">
        <w:rPr>
          <w:rFonts w:ascii="Times New Roman" w:hAnsi="Times New Roman" w:cs="Times New Roman"/>
          <w:b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я) комитета, должностных лиц комитета, принятых (осуществленных) при предоставлении муниципальной услуги.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Обжалование заявителями решений, действий (бездействия) комитета, должностных лиц комитета не лишает их права на обжалование указанных решений, действий (бездействия) в судебном порядке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в случаях: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нарушения срока регистрации заявления о предоставлении муниципальной услуг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отказа комитета, предоставляющего муниципальную услугу,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комитет. Жалобы на решения, принятые руководителем комитета, подаются вышестоящему должностному лицу - главе администрации Волгограда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3.2. Жалоба может быть направлена по почте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lastRenderedPageBreak/>
        <w:t>5.3.3. Жалоба на действия (бездействие) комитета, должностных лиц комитета подается в письменной форме на бумажном носителе, в электронной форме, а также в форме устного обращения: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почтовый (юридический) адрес: 243140, г. Клинцы, ул. </w:t>
      </w: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FD094C">
        <w:rPr>
          <w:rFonts w:ascii="Times New Roman" w:eastAsia="Calibri" w:hAnsi="Times New Roman" w:cs="Times New Roman"/>
          <w:sz w:val="28"/>
          <w:szCs w:val="28"/>
        </w:rPr>
        <w:t>, 42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телефон (факс): (848336) 4-17-40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адрес электронной почты:</w:t>
      </w:r>
      <w:r w:rsidRPr="00F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2B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klintsi@mail.ru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3.4. Жалоба должна содержать: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наименование комитета, сведения о должностном лице комитета, решения и действия (бездействие) которого обжалуются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комитета, должностного лица комитета;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ета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либо их копии (при наличии), подтверждающие его доводы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 либо должностного лица комитет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комитетом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Pr="00FD094C">
        <w:rPr>
          <w:rFonts w:ascii="Times New Roman" w:eastAsia="Calibri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Pr="00FD094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C" w:rsidRDefault="0044600C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E8E" w:rsidRDefault="00543E8E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«Заключение договора купли-продажи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или аренды земельного участка по результатам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аукциона по продаже земельного участка из земель,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находящихся  в государственной или муниципальной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собственности, либо права на заключение договора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 xml:space="preserve"> аренды земельного участка из земель, находящихся </w:t>
      </w:r>
      <w:proofErr w:type="gramStart"/>
      <w:r w:rsidRPr="00D20F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для жилищного строительства»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20F70" w:rsidRPr="00D20F70" w:rsidTr="00D20F70">
        <w:tc>
          <w:tcPr>
            <w:tcW w:w="4785" w:type="dxa"/>
            <w:shd w:val="clear" w:color="auto" w:fill="auto"/>
            <w:hideMark/>
          </w:tcPr>
          <w:p w:rsidR="00837F3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shd w:val="clear" w:color="auto" w:fill="auto"/>
            <w:hideMark/>
          </w:tcPr>
          <w:p w:rsidR="00D20F7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цовской городской администрации</w:t>
            </w:r>
          </w:p>
          <w:p w:rsidR="00837F3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0F7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Адрес заявителя________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20F70">
        <w:rPr>
          <w:rFonts w:ascii="Times New Roman" w:hAnsi="Times New Roman" w:cs="Times New Roman"/>
          <w:sz w:val="24"/>
          <w:szCs w:val="24"/>
        </w:rPr>
        <w:t>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0F70">
        <w:rPr>
          <w:rFonts w:ascii="Times New Roman" w:hAnsi="Times New Roman" w:cs="Times New Roman"/>
          <w:sz w:val="24"/>
          <w:szCs w:val="24"/>
        </w:rPr>
        <w:t>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Тел.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F70">
        <w:rPr>
          <w:rFonts w:ascii="Times New Roman" w:hAnsi="Times New Roman" w:cs="Times New Roman"/>
          <w:sz w:val="24"/>
          <w:szCs w:val="24"/>
        </w:rPr>
        <w:t>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      Прошу 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20F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Заявитель: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20F70">
        <w:rPr>
          <w:rFonts w:ascii="Times New Roman" w:hAnsi="Times New Roman" w:cs="Times New Roman"/>
          <w:sz w:val="24"/>
          <w:szCs w:val="24"/>
        </w:rPr>
        <w:t>_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0F7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D20F70">
        <w:rPr>
          <w:rFonts w:ascii="Times New Roman" w:hAnsi="Times New Roman" w:cs="Times New Roman"/>
          <w:sz w:val="20"/>
          <w:szCs w:val="20"/>
        </w:rPr>
        <w:t xml:space="preserve">(Ф.И.О., должность представителя                                   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20F70">
        <w:rPr>
          <w:rFonts w:ascii="Times New Roman" w:hAnsi="Times New Roman" w:cs="Times New Roman"/>
          <w:sz w:val="20"/>
          <w:szCs w:val="20"/>
        </w:rPr>
        <w:t xml:space="preserve">   (подпись)</w:t>
      </w:r>
      <w:proofErr w:type="gramEnd"/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F70">
        <w:rPr>
          <w:rFonts w:ascii="Times New Roman" w:hAnsi="Times New Roman" w:cs="Times New Roman"/>
          <w:sz w:val="20"/>
          <w:szCs w:val="20"/>
        </w:rPr>
        <w:t>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20F70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0F70">
        <w:rPr>
          <w:rFonts w:ascii="Times New Roman" w:hAnsi="Times New Roman" w:cs="Times New Roman"/>
          <w:sz w:val="20"/>
          <w:szCs w:val="20"/>
        </w:rPr>
        <w:t>юридического лица;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D20F70">
        <w:rPr>
          <w:rFonts w:ascii="Times New Roman" w:hAnsi="Times New Roman" w:cs="Times New Roman"/>
          <w:sz w:val="20"/>
          <w:szCs w:val="20"/>
        </w:rPr>
        <w:t>Ф.И.О. физического лица)</w:t>
      </w:r>
      <w:proofErr w:type="gramEnd"/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F70">
        <w:rPr>
          <w:rFonts w:ascii="Times New Roman" w:hAnsi="Times New Roman" w:cs="Times New Roman"/>
          <w:sz w:val="20"/>
          <w:szCs w:val="20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Дата: «___»___________20____г.            М.П.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2A" w:rsidRDefault="000661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9B" w:rsidRPr="00FD094C" w:rsidRDefault="0056039B" w:rsidP="0056039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63E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56039B" w:rsidRP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Pr="005603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ок-схема предоставление муниципальной услуги</w: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8034" wp14:editId="69DB2879">
                <wp:simplePos x="0" y="0"/>
                <wp:positionH relativeFrom="column">
                  <wp:posOffset>1382979</wp:posOffset>
                </wp:positionH>
                <wp:positionV relativeFrom="paragraph">
                  <wp:posOffset>158011</wp:posOffset>
                </wp:positionV>
                <wp:extent cx="2858529" cy="667265"/>
                <wp:effectExtent l="0" t="0" r="1841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529" cy="66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39B" w:rsidRPr="00AC6443" w:rsidRDefault="0056039B" w:rsidP="00560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56039B" w:rsidRPr="00AC6443" w:rsidRDefault="0056039B" w:rsidP="00560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8.9pt;margin-top:12.45pt;width:225.1pt;height:5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" fillcolor="window" strokecolor="windowText" strokeweight="2pt">
                <v:textbox>
                  <w:txbxContent>
                    <w:p w:rsidR="0056039B" w:rsidRPr="00AC6443" w:rsidRDefault="0056039B" w:rsidP="00560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56039B" w:rsidRPr="00AC6443" w:rsidRDefault="0056039B" w:rsidP="00560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CA524" wp14:editId="5548213B">
                <wp:simplePos x="0" y="0"/>
                <wp:positionH relativeFrom="column">
                  <wp:posOffset>1877249</wp:posOffset>
                </wp:positionH>
                <wp:positionV relativeFrom="paragraph">
                  <wp:posOffset>24662</wp:posOffset>
                </wp:positionV>
                <wp:extent cx="0" cy="206461"/>
                <wp:effectExtent l="95250" t="0" r="57150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47.8pt;margin-top:1.95pt;width:0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FB564" wp14:editId="004E98D2">
                <wp:simplePos x="0" y="0"/>
                <wp:positionH relativeFrom="column">
                  <wp:posOffset>3169920</wp:posOffset>
                </wp:positionH>
                <wp:positionV relativeFrom="paragraph">
                  <wp:posOffset>30480</wp:posOffset>
                </wp:positionV>
                <wp:extent cx="2660650" cy="502285"/>
                <wp:effectExtent l="0" t="0" r="2540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39B" w:rsidRPr="00881A37" w:rsidRDefault="0056039B" w:rsidP="00560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A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наличии оснований письменный отказ с указанием пр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49.6pt;margin-top:2.4pt;width:209.5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" fillcolor="window" strokecolor="windowText" strokeweight="2pt">
                <v:textbox>
                  <w:txbxContent>
                    <w:p w:rsidR="0056039B" w:rsidRPr="00881A37" w:rsidRDefault="0056039B" w:rsidP="005603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A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наличии оснований письменный отказ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95B72" wp14:editId="3346163C">
                <wp:simplePos x="0" y="0"/>
                <wp:positionH relativeFrom="column">
                  <wp:posOffset>187960</wp:posOffset>
                </wp:positionH>
                <wp:positionV relativeFrom="paragraph">
                  <wp:posOffset>30480</wp:posOffset>
                </wp:positionV>
                <wp:extent cx="2528570" cy="502285"/>
                <wp:effectExtent l="0" t="0" r="2413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39B" w:rsidRPr="00881A37" w:rsidRDefault="0056039B" w:rsidP="00560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A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, приложенных к н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4.8pt;margin-top:2.4pt;width:199.1pt;height:3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" fillcolor="window" strokecolor="windowText" strokeweight="2pt">
                <v:textbox>
                  <w:txbxContent>
                    <w:p w:rsidR="0056039B" w:rsidRPr="00881A37" w:rsidRDefault="0056039B" w:rsidP="005603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A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, приложенных к нему</w:t>
                      </w:r>
                    </w:p>
                  </w:txbxContent>
                </v:textbox>
              </v:rect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BA4A" wp14:editId="162A6F18">
                <wp:simplePos x="0" y="0"/>
                <wp:positionH relativeFrom="column">
                  <wp:posOffset>2717062</wp:posOffset>
                </wp:positionH>
                <wp:positionV relativeFrom="paragraph">
                  <wp:posOffset>94684</wp:posOffset>
                </wp:positionV>
                <wp:extent cx="453527" cy="8237"/>
                <wp:effectExtent l="0" t="76200" r="381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27" cy="82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3.95pt;margin-top:7.45pt;width:35.7pt;height: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">
                <v:stroke endarrow="open"/>
              </v:shape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4A6C2" wp14:editId="68AE65C6">
                <wp:simplePos x="0" y="0"/>
                <wp:positionH relativeFrom="column">
                  <wp:posOffset>1877249</wp:posOffset>
                </wp:positionH>
                <wp:positionV relativeFrom="paragraph">
                  <wp:posOffset>133333</wp:posOffset>
                </wp:positionV>
                <wp:extent cx="0" cy="189693"/>
                <wp:effectExtent l="95250" t="0" r="5715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47.8pt;margin-top:10.5pt;width:0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33C2B" wp14:editId="16A7EBEE">
                <wp:simplePos x="0" y="0"/>
                <wp:positionH relativeFrom="column">
                  <wp:posOffset>245745</wp:posOffset>
                </wp:positionH>
                <wp:positionV relativeFrom="paragraph">
                  <wp:posOffset>121920</wp:posOffset>
                </wp:positionV>
                <wp:extent cx="5535295" cy="494030"/>
                <wp:effectExtent l="0" t="0" r="2730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295" cy="494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39B" w:rsidRPr="0056039B" w:rsidRDefault="0056039B" w:rsidP="00560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3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Принятие решения о заключение договора купли-продажи или аренды земельного участка по результатам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19.35pt;margin-top:9.6pt;width:435.85pt;height:3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" fillcolor="window" strokecolor="windowText" strokeweight="2pt">
                <v:textbox>
                  <w:txbxContent>
                    <w:p w:rsidR="0056039B" w:rsidRPr="0056039B" w:rsidRDefault="0056039B" w:rsidP="005603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03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Принятие решения о заключение договора купли-продажи или аренды земельного участка по результатам 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06612A" w:rsidRDefault="000661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12A" w:rsidSect="0094501F">
      <w:headerReference w:type="default" r:id="rId12"/>
      <w:pgSz w:w="11906" w:h="16838"/>
      <w:pgMar w:top="1134" w:right="567" w:bottom="993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DE" w:rsidRDefault="00D242DE" w:rsidP="00B0210E">
      <w:pPr>
        <w:spacing w:after="0" w:line="240" w:lineRule="auto"/>
      </w:pPr>
      <w:r>
        <w:separator/>
      </w:r>
    </w:p>
  </w:endnote>
  <w:endnote w:type="continuationSeparator" w:id="0">
    <w:p w:rsidR="00D242DE" w:rsidRDefault="00D242DE" w:rsidP="00B0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DE" w:rsidRDefault="00D242DE" w:rsidP="00B0210E">
      <w:pPr>
        <w:spacing w:after="0" w:line="240" w:lineRule="auto"/>
      </w:pPr>
      <w:r>
        <w:separator/>
      </w:r>
    </w:p>
  </w:footnote>
  <w:footnote w:type="continuationSeparator" w:id="0">
    <w:p w:rsidR="00D242DE" w:rsidRDefault="00D242DE" w:rsidP="00B0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97231"/>
      <w:docPartObj>
        <w:docPartGallery w:val="Page Numbers (Top of Page)"/>
        <w:docPartUnique/>
      </w:docPartObj>
    </w:sdtPr>
    <w:sdtEndPr/>
    <w:sdtContent>
      <w:p w:rsidR="00B0210E" w:rsidRDefault="00B021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36">
          <w:rPr>
            <w:noProof/>
          </w:rPr>
          <w:t>1</w:t>
        </w:r>
        <w:r>
          <w:fldChar w:fldCharType="end"/>
        </w:r>
      </w:p>
    </w:sdtContent>
  </w:sdt>
  <w:p w:rsidR="00B0210E" w:rsidRDefault="00B021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A14CB"/>
    <w:multiLevelType w:val="hybridMultilevel"/>
    <w:tmpl w:val="2B66398A"/>
    <w:lvl w:ilvl="0" w:tplc="FE8E280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191A"/>
    <w:multiLevelType w:val="hybridMultilevel"/>
    <w:tmpl w:val="32123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001CF"/>
    <w:multiLevelType w:val="hybridMultilevel"/>
    <w:tmpl w:val="1592019A"/>
    <w:lvl w:ilvl="0" w:tplc="F2DA44E2">
      <w:start w:val="1"/>
      <w:numFmt w:val="decimal"/>
      <w:lvlText w:val="%1)"/>
      <w:lvlJc w:val="left"/>
      <w:pPr>
        <w:ind w:left="6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36DE0"/>
    <w:rsid w:val="00040780"/>
    <w:rsid w:val="00056F2D"/>
    <w:rsid w:val="00063EF6"/>
    <w:rsid w:val="0006612A"/>
    <w:rsid w:val="00090119"/>
    <w:rsid w:val="000A19B4"/>
    <w:rsid w:val="000A7CEF"/>
    <w:rsid w:val="000D0A80"/>
    <w:rsid w:val="000D47CB"/>
    <w:rsid w:val="000E7E50"/>
    <w:rsid w:val="000F5F1F"/>
    <w:rsid w:val="00101099"/>
    <w:rsid w:val="001035BB"/>
    <w:rsid w:val="00113339"/>
    <w:rsid w:val="00124155"/>
    <w:rsid w:val="0012713B"/>
    <w:rsid w:val="00130F96"/>
    <w:rsid w:val="00135FA4"/>
    <w:rsid w:val="00143495"/>
    <w:rsid w:val="001837CB"/>
    <w:rsid w:val="00195467"/>
    <w:rsid w:val="001A166C"/>
    <w:rsid w:val="001A3C2E"/>
    <w:rsid w:val="001C01C5"/>
    <w:rsid w:val="001C25F9"/>
    <w:rsid w:val="001F7A0F"/>
    <w:rsid w:val="002053F7"/>
    <w:rsid w:val="0021252F"/>
    <w:rsid w:val="002262E4"/>
    <w:rsid w:val="00230EDD"/>
    <w:rsid w:val="00241F79"/>
    <w:rsid w:val="00245499"/>
    <w:rsid w:val="00266EEB"/>
    <w:rsid w:val="00287D3C"/>
    <w:rsid w:val="002947A6"/>
    <w:rsid w:val="002A53D3"/>
    <w:rsid w:val="002A6A53"/>
    <w:rsid w:val="002B3F0D"/>
    <w:rsid w:val="002B622A"/>
    <w:rsid w:val="002D06F6"/>
    <w:rsid w:val="002D72C1"/>
    <w:rsid w:val="003153EB"/>
    <w:rsid w:val="00327557"/>
    <w:rsid w:val="00342111"/>
    <w:rsid w:val="00361F30"/>
    <w:rsid w:val="00373726"/>
    <w:rsid w:val="0037686E"/>
    <w:rsid w:val="003906CF"/>
    <w:rsid w:val="003970D8"/>
    <w:rsid w:val="003A4BDD"/>
    <w:rsid w:val="003B0285"/>
    <w:rsid w:val="003B0CDA"/>
    <w:rsid w:val="003C106B"/>
    <w:rsid w:val="003C32F2"/>
    <w:rsid w:val="00403790"/>
    <w:rsid w:val="00436424"/>
    <w:rsid w:val="0044030F"/>
    <w:rsid w:val="0044600C"/>
    <w:rsid w:val="00446CAF"/>
    <w:rsid w:val="00457A63"/>
    <w:rsid w:val="00466614"/>
    <w:rsid w:val="004827CE"/>
    <w:rsid w:val="00491868"/>
    <w:rsid w:val="004A5AD6"/>
    <w:rsid w:val="004C777B"/>
    <w:rsid w:val="004D4A7F"/>
    <w:rsid w:val="004E1F6E"/>
    <w:rsid w:val="004F0242"/>
    <w:rsid w:val="00543E8E"/>
    <w:rsid w:val="00545591"/>
    <w:rsid w:val="0056039B"/>
    <w:rsid w:val="005607FB"/>
    <w:rsid w:val="00571845"/>
    <w:rsid w:val="00572082"/>
    <w:rsid w:val="005C575C"/>
    <w:rsid w:val="00601DEB"/>
    <w:rsid w:val="0060227A"/>
    <w:rsid w:val="0060752E"/>
    <w:rsid w:val="0065604A"/>
    <w:rsid w:val="00673A7F"/>
    <w:rsid w:val="006851F6"/>
    <w:rsid w:val="006A7993"/>
    <w:rsid w:val="006E1714"/>
    <w:rsid w:val="006E665F"/>
    <w:rsid w:val="00720F90"/>
    <w:rsid w:val="00730245"/>
    <w:rsid w:val="007534A5"/>
    <w:rsid w:val="007665FC"/>
    <w:rsid w:val="00773AFB"/>
    <w:rsid w:val="00791A0F"/>
    <w:rsid w:val="007D476F"/>
    <w:rsid w:val="007E0A00"/>
    <w:rsid w:val="007F2BE6"/>
    <w:rsid w:val="00816C24"/>
    <w:rsid w:val="00837F30"/>
    <w:rsid w:val="00847D27"/>
    <w:rsid w:val="00864491"/>
    <w:rsid w:val="00877BE5"/>
    <w:rsid w:val="00881A37"/>
    <w:rsid w:val="00891CC1"/>
    <w:rsid w:val="008A6D34"/>
    <w:rsid w:val="009002A7"/>
    <w:rsid w:val="0090478A"/>
    <w:rsid w:val="00904A8D"/>
    <w:rsid w:val="0094501F"/>
    <w:rsid w:val="009453A4"/>
    <w:rsid w:val="0095388C"/>
    <w:rsid w:val="00965A04"/>
    <w:rsid w:val="0098677C"/>
    <w:rsid w:val="00991150"/>
    <w:rsid w:val="009C25D6"/>
    <w:rsid w:val="009C2992"/>
    <w:rsid w:val="009C349B"/>
    <w:rsid w:val="009D454F"/>
    <w:rsid w:val="009D708F"/>
    <w:rsid w:val="009E1210"/>
    <w:rsid w:val="009F6BD8"/>
    <w:rsid w:val="00A0172E"/>
    <w:rsid w:val="00A11B2E"/>
    <w:rsid w:val="00A21386"/>
    <w:rsid w:val="00A3679E"/>
    <w:rsid w:val="00A43C1F"/>
    <w:rsid w:val="00A453B3"/>
    <w:rsid w:val="00A5265C"/>
    <w:rsid w:val="00A63C61"/>
    <w:rsid w:val="00A826A5"/>
    <w:rsid w:val="00A93358"/>
    <w:rsid w:val="00AA4813"/>
    <w:rsid w:val="00AB6AC2"/>
    <w:rsid w:val="00AC4285"/>
    <w:rsid w:val="00AC6443"/>
    <w:rsid w:val="00AF796F"/>
    <w:rsid w:val="00B0210E"/>
    <w:rsid w:val="00B34ADE"/>
    <w:rsid w:val="00B51811"/>
    <w:rsid w:val="00B813F7"/>
    <w:rsid w:val="00B830EF"/>
    <w:rsid w:val="00BA4ECD"/>
    <w:rsid w:val="00BC2E60"/>
    <w:rsid w:val="00BD0117"/>
    <w:rsid w:val="00BD413A"/>
    <w:rsid w:val="00BE3E7E"/>
    <w:rsid w:val="00BE4EDE"/>
    <w:rsid w:val="00C10E6C"/>
    <w:rsid w:val="00C13056"/>
    <w:rsid w:val="00C32ED6"/>
    <w:rsid w:val="00C36F9E"/>
    <w:rsid w:val="00C42E8D"/>
    <w:rsid w:val="00C85727"/>
    <w:rsid w:val="00CB1DB8"/>
    <w:rsid w:val="00CC241F"/>
    <w:rsid w:val="00CF5304"/>
    <w:rsid w:val="00D20F70"/>
    <w:rsid w:val="00D242DE"/>
    <w:rsid w:val="00D24E2B"/>
    <w:rsid w:val="00D30A76"/>
    <w:rsid w:val="00D42FA1"/>
    <w:rsid w:val="00DA3B56"/>
    <w:rsid w:val="00DB6E7C"/>
    <w:rsid w:val="00DC539D"/>
    <w:rsid w:val="00DE0936"/>
    <w:rsid w:val="00E3658B"/>
    <w:rsid w:val="00E72129"/>
    <w:rsid w:val="00E750D4"/>
    <w:rsid w:val="00E8101F"/>
    <w:rsid w:val="00E93DBE"/>
    <w:rsid w:val="00EA492E"/>
    <w:rsid w:val="00EC07A3"/>
    <w:rsid w:val="00EE0F0F"/>
    <w:rsid w:val="00EF3FD3"/>
    <w:rsid w:val="00EF69F7"/>
    <w:rsid w:val="00F16B04"/>
    <w:rsid w:val="00F233CB"/>
    <w:rsid w:val="00F27958"/>
    <w:rsid w:val="00F445E4"/>
    <w:rsid w:val="00F53731"/>
    <w:rsid w:val="00F54F1A"/>
    <w:rsid w:val="00F63313"/>
    <w:rsid w:val="00F77227"/>
    <w:rsid w:val="00F818D4"/>
    <w:rsid w:val="00FA645B"/>
    <w:rsid w:val="00FD094C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10E"/>
  </w:style>
  <w:style w:type="paragraph" w:styleId="aa">
    <w:name w:val="footer"/>
    <w:basedOn w:val="a"/>
    <w:link w:val="ab"/>
    <w:uiPriority w:val="99"/>
    <w:unhideWhenUsed/>
    <w:rsid w:val="00B0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10E"/>
  </w:style>
  <w:style w:type="paragraph" w:styleId="aa">
    <w:name w:val="footer"/>
    <w:basedOn w:val="a"/>
    <w:link w:val="ab"/>
    <w:uiPriority w:val="99"/>
    <w:unhideWhenUsed/>
    <w:rsid w:val="00B0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_predostavlenii_informatcii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FDED058D38F19BF147EAD04B57E68DF94B4856BEACF44467ED14DBB0hE2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FDED058D38F19BF147EAD04B57E68DF94B4858BEA8F44467ED14DBB0hE2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308E-56D3-491F-89DB-2E0382F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87</cp:revision>
  <cp:lastPrinted>2020-06-26T05:54:00Z</cp:lastPrinted>
  <dcterms:created xsi:type="dcterms:W3CDTF">2017-09-11T10:46:00Z</dcterms:created>
  <dcterms:modified xsi:type="dcterms:W3CDTF">2020-07-13T04:50:00Z</dcterms:modified>
</cp:coreProperties>
</file>